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FD" w:rsidRPr="007B42E5" w:rsidRDefault="00FB5EEF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201</w:t>
      </w:r>
      <w:r w:rsidR="00126A2E">
        <w:rPr>
          <w:rFonts w:ascii="黑体" w:eastAsia="黑体" w:hAnsi="黑体"/>
          <w:sz w:val="36"/>
        </w:rPr>
        <w:t>9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771FBA" w:rsidP="00636A46">
            <w:pPr>
              <w:jc w:val="center"/>
            </w:pPr>
            <w:r>
              <w:t>证件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  <w:bookmarkStart w:id="0" w:name="_GoBack"/>
      <w:bookmarkEnd w:id="0"/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D4" w:rsidRDefault="00C76CD4" w:rsidP="007B42E5">
      <w:r>
        <w:separator/>
      </w:r>
    </w:p>
  </w:endnote>
  <w:endnote w:type="continuationSeparator" w:id="0">
    <w:p w:rsidR="00C76CD4" w:rsidRDefault="00C76CD4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D4" w:rsidRDefault="00C76CD4" w:rsidP="007B42E5">
      <w:r>
        <w:separator/>
      </w:r>
    </w:p>
  </w:footnote>
  <w:footnote w:type="continuationSeparator" w:id="0">
    <w:p w:rsidR="00C76CD4" w:rsidRDefault="00C76CD4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CCE8C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C7C50" w:rsidRPr="00FC7C50">
                            <w:rPr>
                              <w:noProof/>
                              <w:color w:val="CCE8C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CCE8C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CCE8C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C7C50" w:rsidRPr="00FC7C50">
                      <w:rPr>
                        <w:noProof/>
                        <w:color w:val="CCE8C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CCE8C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5"/>
    <w:rsid w:val="000B40EA"/>
    <w:rsid w:val="000C644F"/>
    <w:rsid w:val="000F36D7"/>
    <w:rsid w:val="00126A2E"/>
    <w:rsid w:val="00162E04"/>
    <w:rsid w:val="001B5509"/>
    <w:rsid w:val="001C0348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73F06"/>
    <w:rsid w:val="005B4132"/>
    <w:rsid w:val="005F34AC"/>
    <w:rsid w:val="00636A46"/>
    <w:rsid w:val="006437ED"/>
    <w:rsid w:val="00661712"/>
    <w:rsid w:val="00664301"/>
    <w:rsid w:val="006979F8"/>
    <w:rsid w:val="006C44BB"/>
    <w:rsid w:val="006E207F"/>
    <w:rsid w:val="00771FBA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76CD4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7C50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46CE0-1997-49E9-BDB3-3955C4E4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4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4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272019"/>
    <w:rsid w:val="00335F0A"/>
    <w:rsid w:val="003A24C2"/>
    <w:rsid w:val="00494FFE"/>
    <w:rsid w:val="00665B69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D536-FF5E-45ED-97A3-A969E2D1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Administrator</cp:lastModifiedBy>
  <cp:revision>2</cp:revision>
  <dcterms:created xsi:type="dcterms:W3CDTF">2019-03-14T09:01:00Z</dcterms:created>
  <dcterms:modified xsi:type="dcterms:W3CDTF">2019-03-14T09:01:00Z</dcterms:modified>
</cp:coreProperties>
</file>